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CBCEF" w14:textId="358BBD7C" w:rsidR="00774039" w:rsidRDefault="00774039" w:rsidP="00774039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D0EC73" wp14:editId="042340E0">
            <wp:simplePos x="0" y="0"/>
            <wp:positionH relativeFrom="column">
              <wp:posOffset>1371526</wp:posOffset>
            </wp:positionH>
            <wp:positionV relativeFrom="paragraph">
              <wp:posOffset>-421005</wp:posOffset>
            </wp:positionV>
            <wp:extent cx="6673933" cy="116531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31" b="13510"/>
                    <a:stretch/>
                  </pic:blipFill>
                  <pic:spPr bwMode="auto">
                    <a:xfrm>
                      <a:off x="0" y="0"/>
                      <a:ext cx="6673933" cy="11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078B0" w14:textId="4F4A5440" w:rsidR="007A5FCC" w:rsidRDefault="00774039" w:rsidP="00774039">
      <w:pPr>
        <w:tabs>
          <w:tab w:val="left" w:pos="12623"/>
        </w:tabs>
      </w:pPr>
      <w:r>
        <w:tab/>
      </w:r>
    </w:p>
    <w:p w14:paraId="47BC72C3" w14:textId="24BAF3E8" w:rsidR="00774039" w:rsidRDefault="002F083C" w:rsidP="00774039">
      <w:pPr>
        <w:tabs>
          <w:tab w:val="left" w:pos="12623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2A19400" wp14:editId="36628160">
                <wp:simplePos x="0" y="0"/>
                <wp:positionH relativeFrom="column">
                  <wp:posOffset>2986405</wp:posOffset>
                </wp:positionH>
                <wp:positionV relativeFrom="paragraph">
                  <wp:posOffset>276860</wp:posOffset>
                </wp:positionV>
                <wp:extent cx="3372485" cy="771525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7715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347C" w14:textId="36C3216F" w:rsidR="00774039" w:rsidRPr="002F083C" w:rsidRDefault="00774039" w:rsidP="00774039">
                            <w:pPr>
                              <w:jc w:val="center"/>
                              <w:rPr>
                                <w:rFonts w:ascii="Franklin Gothic Demi" w:hAnsi="Franklin Gothic Demi" w:cs="Open Sans Condensed"/>
                                <w:sz w:val="100"/>
                                <w:szCs w:val="100"/>
                              </w:rPr>
                            </w:pPr>
                            <w:r w:rsidRPr="002F083C">
                              <w:rPr>
                                <w:rFonts w:ascii="Franklin Gothic Demi" w:hAnsi="Franklin Gothic Demi" w:cs="Open Sans Condensed"/>
                                <w:sz w:val="100"/>
                                <w:szCs w:val="100"/>
                              </w:rPr>
                              <w:t>JUNE</w:t>
                            </w:r>
                            <w:r w:rsidR="002F083C" w:rsidRPr="002F083C">
                              <w:rPr>
                                <w:rFonts w:ascii="Franklin Gothic Demi" w:hAnsi="Franklin Gothic Demi" w:cs="Open Sans Condensed"/>
                                <w:sz w:val="100"/>
                                <w:szCs w:val="10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194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15pt;margin-top:21.8pt;width:265.55pt;height:6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" fillcolor="#ffd966 [1943]" stroked="f">
                <v:textbox>
                  <w:txbxContent>
                    <w:p w14:paraId="5F28347C" w14:textId="36C3216F" w:rsidR="00774039" w:rsidRPr="002F083C" w:rsidRDefault="00774039" w:rsidP="00774039">
                      <w:pPr>
                        <w:jc w:val="center"/>
                        <w:rPr>
                          <w:rFonts w:ascii="Franklin Gothic Demi" w:hAnsi="Franklin Gothic Demi" w:cs="Open Sans Condensed"/>
                          <w:sz w:val="100"/>
                          <w:szCs w:val="100"/>
                        </w:rPr>
                      </w:pPr>
                      <w:r w:rsidRPr="002F083C">
                        <w:rPr>
                          <w:rFonts w:ascii="Franklin Gothic Demi" w:hAnsi="Franklin Gothic Demi" w:cs="Open Sans Condensed"/>
                          <w:sz w:val="100"/>
                          <w:szCs w:val="100"/>
                        </w:rPr>
                        <w:t>JUNE</w:t>
                      </w:r>
                      <w:r w:rsidR="002F083C" w:rsidRPr="002F083C">
                        <w:rPr>
                          <w:rFonts w:ascii="Franklin Gothic Demi" w:hAnsi="Franklin Gothic Demi" w:cs="Open Sans Condensed"/>
                          <w:sz w:val="100"/>
                          <w:szCs w:val="100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38213D8F" w14:textId="0E03C43D" w:rsidR="00774039" w:rsidRDefault="00774039" w:rsidP="00774039">
      <w:pPr>
        <w:tabs>
          <w:tab w:val="left" w:pos="12623"/>
        </w:tabs>
      </w:pPr>
    </w:p>
    <w:p w14:paraId="2981E721" w14:textId="53DD5FF7" w:rsidR="00774039" w:rsidRDefault="00774039" w:rsidP="00774039">
      <w:pPr>
        <w:tabs>
          <w:tab w:val="left" w:pos="12623"/>
        </w:tabs>
      </w:pPr>
    </w:p>
    <w:tbl>
      <w:tblPr>
        <w:tblStyle w:val="TableGrid"/>
        <w:tblpPr w:leftFromText="180" w:rightFromText="180" w:vertAnchor="text" w:horzAnchor="margin" w:tblpY="467"/>
        <w:tblW w:w="14427" w:type="dxa"/>
        <w:tblLook w:val="04A0" w:firstRow="1" w:lastRow="0" w:firstColumn="1" w:lastColumn="0" w:noHBand="0" w:noVBand="1"/>
      </w:tblPr>
      <w:tblGrid>
        <w:gridCol w:w="2886"/>
        <w:gridCol w:w="2886"/>
        <w:gridCol w:w="2885"/>
        <w:gridCol w:w="2885"/>
        <w:gridCol w:w="2885"/>
      </w:tblGrid>
      <w:tr w:rsidR="00096CEB" w14:paraId="68EB60B5" w14:textId="77777777" w:rsidTr="00EC1CDE">
        <w:trPr>
          <w:trHeight w:val="1430"/>
        </w:trPr>
        <w:tc>
          <w:tcPr>
            <w:tcW w:w="2886" w:type="dxa"/>
          </w:tcPr>
          <w:p w14:paraId="654167A7" w14:textId="36734F63" w:rsidR="00DF3131" w:rsidRDefault="00DF3131" w:rsidP="00FA2159">
            <w:pPr>
              <w:rPr>
                <w:noProof/>
              </w:rPr>
            </w:pPr>
            <w:r>
              <w:t xml:space="preserve">29         </w:t>
            </w:r>
            <w:r>
              <w:rPr>
                <w:noProof/>
              </w:rPr>
              <w:t xml:space="preserve">  Holiday</w:t>
            </w:r>
          </w:p>
          <w:p w14:paraId="193263B6" w14:textId="65D20E77" w:rsidR="00DF3131" w:rsidRDefault="00FA2159" w:rsidP="00FA2159">
            <w:r>
              <w:rPr>
                <w:noProof/>
              </w:rPr>
              <w:t xml:space="preserve">      </w:t>
            </w:r>
            <w:r w:rsidR="00DF3131" w:rsidRPr="005254E1">
              <w:rPr>
                <w:noProof/>
              </w:rPr>
              <w:drawing>
                <wp:inline distT="0" distB="0" distL="0" distR="0" wp14:anchorId="72F27365" wp14:editId="5A41D583">
                  <wp:extent cx="1304925" cy="600700"/>
                  <wp:effectExtent l="0" t="0" r="0" b="9525"/>
                  <wp:docPr id="21" name="Picture 21" descr="Memorial Day: A time to remember and honor &gt; Joint Base San Antonio &gt; Ne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orial Day: A time to remember and honor &gt; Joint Base San Antonio &gt; Ne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818" cy="608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6" w:type="dxa"/>
          </w:tcPr>
          <w:p w14:paraId="3D280220" w14:textId="150BD7C3" w:rsidR="00DF3131" w:rsidRDefault="00F22E36" w:rsidP="00FA2159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31DFBC0" wp14:editId="6025F74D">
                  <wp:simplePos x="0" y="0"/>
                  <wp:positionH relativeFrom="column">
                    <wp:posOffset>363263</wp:posOffset>
                  </wp:positionH>
                  <wp:positionV relativeFrom="paragraph">
                    <wp:posOffset>187960</wp:posOffset>
                  </wp:positionV>
                  <wp:extent cx="876300" cy="584017"/>
                  <wp:effectExtent l="0" t="0" r="0" b="698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5840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131">
              <w:t xml:space="preserve">30 </w:t>
            </w:r>
            <w:r w:rsidR="00DF3131">
              <w:rPr>
                <w:noProof/>
              </w:rPr>
              <w:t xml:space="preserve">    Cookie Decorating</w:t>
            </w:r>
          </w:p>
        </w:tc>
        <w:tc>
          <w:tcPr>
            <w:tcW w:w="2885" w:type="dxa"/>
          </w:tcPr>
          <w:p w14:paraId="42E66AA1" w14:textId="6B275CB9" w:rsidR="00DF3131" w:rsidRDefault="00DF3131" w:rsidP="00FA2159">
            <w:pPr>
              <w:rPr>
                <w:noProof/>
              </w:rPr>
            </w:pPr>
            <w:r>
              <w:rPr>
                <w:noProof/>
              </w:rPr>
              <w:t>31               Tennis</w:t>
            </w:r>
          </w:p>
          <w:p w14:paraId="1C9576A3" w14:textId="693251D6" w:rsidR="00DF3131" w:rsidRDefault="00FA2159" w:rsidP="00FA2159">
            <w:pPr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DF3131">
              <w:rPr>
                <w:noProof/>
              </w:rPr>
              <w:t>@ Texas Avenue Park</w:t>
            </w:r>
          </w:p>
          <w:p w14:paraId="2CF4FE05" w14:textId="77777777" w:rsidR="00DF3131" w:rsidRDefault="00DF3131" w:rsidP="00FA2159">
            <w:pPr>
              <w:pStyle w:val="ListParagraph"/>
              <w:ind w:left="40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A8EB1E" wp14:editId="2D50A049">
                  <wp:extent cx="1075271" cy="428625"/>
                  <wp:effectExtent l="0" t="0" r="0" b="0"/>
                  <wp:docPr id="59" name="Picture 59" descr="Image result for kids tenn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kids tenn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462" cy="4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4DC1BF23" w14:textId="01783AA8" w:rsidR="00DF3131" w:rsidRDefault="00DF3131" w:rsidP="00FA2159">
            <w:pPr>
              <w:rPr>
                <w:noProof/>
              </w:rPr>
            </w:pPr>
            <w:r>
              <w:t xml:space="preserve">1    </w:t>
            </w:r>
            <w:r w:rsidR="00EC1CDE">
              <w:t>Bayou Wildlife Zoo</w:t>
            </w:r>
          </w:p>
          <w:p w14:paraId="1CCE79D5" w14:textId="25894813" w:rsidR="00DF3131" w:rsidRDefault="00EC1CDE" w:rsidP="00FA2159"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26C2BF99" wp14:editId="1D3AE2A4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12700</wp:posOffset>
                  </wp:positionV>
                  <wp:extent cx="1277303" cy="657225"/>
                  <wp:effectExtent l="0" t="0" r="0" b="0"/>
                  <wp:wrapNone/>
                  <wp:docPr id="9" name="Picture 9" descr="Text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ext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03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159">
              <w:rPr>
                <w:noProof/>
              </w:rPr>
              <w:t xml:space="preserve">  </w:t>
            </w:r>
          </w:p>
        </w:tc>
        <w:tc>
          <w:tcPr>
            <w:tcW w:w="2885" w:type="dxa"/>
          </w:tcPr>
          <w:p w14:paraId="3824AB3C" w14:textId="030012C7" w:rsidR="00DF3131" w:rsidRDefault="00DF3131" w:rsidP="00FA2159">
            <w:pPr>
              <w:rPr>
                <w:noProof/>
              </w:rPr>
            </w:pPr>
            <w:r>
              <w:t>2             Splash Day</w:t>
            </w:r>
          </w:p>
          <w:p w14:paraId="71C9E1E1" w14:textId="6B6A228B" w:rsidR="00DF3131" w:rsidRDefault="00FA2159" w:rsidP="00FA2159">
            <w:r>
              <w:rPr>
                <w:noProof/>
              </w:rPr>
              <w:t xml:space="preserve">   </w:t>
            </w:r>
            <w:r w:rsidR="00DF3131">
              <w:rPr>
                <w:noProof/>
              </w:rPr>
              <w:drawing>
                <wp:inline distT="0" distB="0" distL="0" distR="0" wp14:anchorId="0CC56AD4" wp14:editId="0CA00895">
                  <wp:extent cx="1501708" cy="628650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80" cy="62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EB" w14:paraId="31E5F69A" w14:textId="77777777" w:rsidTr="00DF3131">
        <w:trPr>
          <w:trHeight w:val="1418"/>
        </w:trPr>
        <w:tc>
          <w:tcPr>
            <w:tcW w:w="2886" w:type="dxa"/>
          </w:tcPr>
          <w:p w14:paraId="28E9F638" w14:textId="0659C0B5" w:rsidR="00DF3131" w:rsidRDefault="00DF3131" w:rsidP="00FA2159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275ED21" wp14:editId="31170340">
                  <wp:simplePos x="0" y="0"/>
                  <wp:positionH relativeFrom="column">
                    <wp:posOffset>461010</wp:posOffset>
                  </wp:positionH>
                  <wp:positionV relativeFrom="paragraph">
                    <wp:posOffset>167005</wp:posOffset>
                  </wp:positionV>
                  <wp:extent cx="695325" cy="695325"/>
                  <wp:effectExtent l="0" t="0" r="9525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5      Mad Scientist Monday</w:t>
            </w:r>
          </w:p>
          <w:p w14:paraId="32977C7D" w14:textId="7B62D55F" w:rsidR="00DF3131" w:rsidRDefault="00DF3131" w:rsidP="00FA2159"/>
        </w:tc>
        <w:tc>
          <w:tcPr>
            <w:tcW w:w="2886" w:type="dxa"/>
          </w:tcPr>
          <w:p w14:paraId="788F9F73" w14:textId="3C5AC7E9" w:rsidR="00DF3131" w:rsidRDefault="00DF3131" w:rsidP="00FA2159">
            <w:r>
              <w:t>6          Foam Party</w:t>
            </w:r>
          </w:p>
          <w:p w14:paraId="38E4E907" w14:textId="007F40B0" w:rsidR="00DF3131" w:rsidRPr="00CA49D4" w:rsidRDefault="00FA2159" w:rsidP="00FA2159">
            <w:r>
              <w:rPr>
                <w:noProof/>
              </w:rPr>
              <w:t xml:space="preserve">     </w:t>
            </w:r>
            <w:r w:rsidR="00DF3131" w:rsidRPr="00CA49D4">
              <w:rPr>
                <w:noProof/>
              </w:rPr>
              <w:drawing>
                <wp:inline distT="0" distB="0" distL="0" distR="0" wp14:anchorId="5AE47641" wp14:editId="09998ACF">
                  <wp:extent cx="1381125" cy="672465"/>
                  <wp:effectExtent l="0" t="0" r="9525" b="0"/>
                  <wp:docPr id="27" name="Picture 27" descr="Foam Party - Bounce House Rental in Atla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oam Party - Bounce House Rental in Atlan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074" cy="683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40CC7AE6" w14:textId="14C409F6" w:rsidR="00DF3131" w:rsidRDefault="00DF3131" w:rsidP="00FA2159">
            <w:r>
              <w:t>7              Volleyball</w:t>
            </w:r>
          </w:p>
          <w:p w14:paraId="7F939CB9" w14:textId="69218136" w:rsidR="00DF3131" w:rsidRDefault="00FA2159" w:rsidP="00FA2159">
            <w:pPr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DF3131">
              <w:rPr>
                <w:noProof/>
              </w:rPr>
              <w:t>@ El Franco Lee Park</w:t>
            </w:r>
          </w:p>
          <w:p w14:paraId="5CF056DF" w14:textId="729F52BC" w:rsidR="00DF3131" w:rsidRDefault="00DF3131" w:rsidP="00FA2159"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626EEFF4" wp14:editId="3216E8A2">
                  <wp:simplePos x="0" y="0"/>
                  <wp:positionH relativeFrom="column">
                    <wp:posOffset>301625</wp:posOffset>
                  </wp:positionH>
                  <wp:positionV relativeFrom="paragraph">
                    <wp:posOffset>21590</wp:posOffset>
                  </wp:positionV>
                  <wp:extent cx="1122680" cy="501015"/>
                  <wp:effectExtent l="0" t="0" r="1270" b="0"/>
                  <wp:wrapNone/>
                  <wp:docPr id="23" name="Picture 23" descr="Image result for kids volley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kids volleyb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85" w:type="dxa"/>
          </w:tcPr>
          <w:p w14:paraId="0B4197FC" w14:textId="55BA88A9" w:rsidR="00DF3131" w:rsidRDefault="004E0756" w:rsidP="00FA2159">
            <w:r>
              <w:t>8</w:t>
            </w:r>
            <w:r w:rsidRPr="006568CA">
              <w:t xml:space="preserve"> </w:t>
            </w:r>
            <w:r>
              <w:t>Lone</w:t>
            </w:r>
            <w:r w:rsidR="00DF3131" w:rsidRPr="006568CA">
              <w:t xml:space="preserve"> Star Flight Museum</w:t>
            </w:r>
          </w:p>
          <w:p w14:paraId="6E705265" w14:textId="11974DD8" w:rsidR="00DF3131" w:rsidRDefault="004E0756" w:rsidP="00FA2159">
            <w:r>
              <w:rPr>
                <w:noProof/>
              </w:rPr>
              <w:t xml:space="preserve">           </w:t>
            </w:r>
            <w:r w:rsidR="00DF3131">
              <w:rPr>
                <w:noProof/>
              </w:rPr>
              <w:drawing>
                <wp:inline distT="0" distB="0" distL="0" distR="0" wp14:anchorId="548070A7" wp14:editId="5E6EA290">
                  <wp:extent cx="1114425" cy="725578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505" cy="738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6615E134" w14:textId="66DFE6EE" w:rsidR="00DF3131" w:rsidRDefault="00DF3131" w:rsidP="00FA2159">
            <w:r>
              <w:t>9           Splash Day</w:t>
            </w:r>
          </w:p>
          <w:p w14:paraId="706D731C" w14:textId="2B675FC0" w:rsidR="00DF3131" w:rsidRDefault="00FA2159" w:rsidP="00FA2159">
            <w:r>
              <w:rPr>
                <w:noProof/>
              </w:rPr>
              <w:t xml:space="preserve">   </w:t>
            </w:r>
            <w:r w:rsidR="00DF3131">
              <w:rPr>
                <w:noProof/>
              </w:rPr>
              <w:drawing>
                <wp:inline distT="0" distB="0" distL="0" distR="0" wp14:anchorId="555F5DBB" wp14:editId="469BAC98">
                  <wp:extent cx="1499870" cy="628015"/>
                  <wp:effectExtent l="0" t="0" r="5080" b="63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EB" w14:paraId="0A8D91E7" w14:textId="77777777" w:rsidTr="004A3511">
        <w:trPr>
          <w:trHeight w:val="1622"/>
        </w:trPr>
        <w:tc>
          <w:tcPr>
            <w:tcW w:w="2886" w:type="dxa"/>
          </w:tcPr>
          <w:p w14:paraId="5E324E7B" w14:textId="4C7E7B4C" w:rsidR="00DF3131" w:rsidRDefault="00DF3131" w:rsidP="00FA2159">
            <w:r>
              <w:t>12    Mad Scientist Monday</w:t>
            </w:r>
          </w:p>
          <w:p w14:paraId="4AF9AB09" w14:textId="3B994BA0" w:rsidR="00DF3131" w:rsidRDefault="00DF3131" w:rsidP="00FA2159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D391F01" wp14:editId="1F9DFC8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86995</wp:posOffset>
                  </wp:positionV>
                  <wp:extent cx="1059536" cy="706120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536" cy="706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6" w:type="dxa"/>
          </w:tcPr>
          <w:p w14:paraId="672356C1" w14:textId="16039417" w:rsidR="00DF3131" w:rsidRDefault="00DF3131" w:rsidP="00FA2159">
            <w:r>
              <w:t xml:space="preserve">13          </w:t>
            </w:r>
            <w:r w:rsidR="00FA2159">
              <w:t xml:space="preserve">  </w:t>
            </w:r>
            <w:r>
              <w:t xml:space="preserve"> Sand Art</w:t>
            </w:r>
          </w:p>
          <w:p w14:paraId="713CD9E9" w14:textId="758F18FB" w:rsidR="00906783" w:rsidRDefault="00C67839" w:rsidP="00FA215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4541997E" wp14:editId="01959DCF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07950</wp:posOffset>
                  </wp:positionV>
                  <wp:extent cx="1247775" cy="620395"/>
                  <wp:effectExtent l="0" t="0" r="0" b="8255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8" b="14089"/>
                          <a:stretch/>
                        </pic:blipFill>
                        <pic:spPr bwMode="auto">
                          <a:xfrm>
                            <a:off x="0" y="0"/>
                            <a:ext cx="1247775" cy="620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405D3" w14:textId="59357236" w:rsidR="00DF3131" w:rsidRDefault="00DF3131" w:rsidP="00FA2159"/>
        </w:tc>
        <w:tc>
          <w:tcPr>
            <w:tcW w:w="2885" w:type="dxa"/>
          </w:tcPr>
          <w:p w14:paraId="68205614" w14:textId="04383B30" w:rsidR="00DF3131" w:rsidRDefault="004A3511" w:rsidP="00FA2159">
            <w:r>
              <w:rPr>
                <w:noProof/>
              </w:rPr>
              <w:drawing>
                <wp:anchor distT="0" distB="0" distL="114300" distR="114300" simplePos="0" relativeHeight="251734016" behindDoc="0" locked="0" layoutInCell="1" allowOverlap="1" wp14:anchorId="0617016B" wp14:editId="2C504665">
                  <wp:simplePos x="0" y="0"/>
                  <wp:positionH relativeFrom="column">
                    <wp:posOffset>300355</wp:posOffset>
                  </wp:positionH>
                  <wp:positionV relativeFrom="paragraph">
                    <wp:posOffset>175260</wp:posOffset>
                  </wp:positionV>
                  <wp:extent cx="1114425" cy="795700"/>
                  <wp:effectExtent l="0" t="0" r="0" b="4445"/>
                  <wp:wrapNone/>
                  <wp:docPr id="81" name="Picture 81" descr="4Fun Ultimate Kickball Kit - A2Z Science &amp; Learning Toy St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4Fun Ultimate Kickball Kit - A2Z Science &amp; Learning Toy St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7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2159">
              <w:t xml:space="preserve">14 </w:t>
            </w:r>
            <w:r>
              <w:t xml:space="preserve">  Kickball @ Pecan Park</w:t>
            </w:r>
          </w:p>
          <w:p w14:paraId="3B9322B8" w14:textId="41467B70" w:rsidR="00DF3131" w:rsidRDefault="00DF3131" w:rsidP="00FA2159">
            <w:pPr>
              <w:rPr>
                <w:noProof/>
              </w:rPr>
            </w:pPr>
          </w:p>
          <w:p w14:paraId="16A7C470" w14:textId="1CD67802" w:rsidR="00DF3131" w:rsidRPr="00BD6911" w:rsidRDefault="00DF3131" w:rsidP="00FA2159"/>
        </w:tc>
        <w:tc>
          <w:tcPr>
            <w:tcW w:w="2885" w:type="dxa"/>
          </w:tcPr>
          <w:p w14:paraId="3D27BD20" w14:textId="38B0F158" w:rsidR="00DF3131" w:rsidRDefault="00DF3131" w:rsidP="00FA2159">
            <w:r>
              <w:t xml:space="preserve">15     </w:t>
            </w:r>
            <w:r w:rsidR="005A50D9">
              <w:t>The Play Space</w:t>
            </w:r>
          </w:p>
          <w:p w14:paraId="388F568F" w14:textId="6860B9E0" w:rsidR="00DF3131" w:rsidRPr="00C82976" w:rsidRDefault="005A50D9" w:rsidP="00FA2159"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D4540D9" wp14:editId="2D2AB14D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41355</wp:posOffset>
                  </wp:positionV>
                  <wp:extent cx="1176153" cy="709930"/>
                  <wp:effectExtent l="0" t="0" r="5080" b="0"/>
                  <wp:wrapNone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153" cy="709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6DF86EEF" w14:textId="0F4344CE" w:rsidR="00DF3131" w:rsidRDefault="00DF3131" w:rsidP="00FA2159">
            <w:r>
              <w:t>16            Splash Day</w:t>
            </w:r>
          </w:p>
          <w:p w14:paraId="6EC4AF7F" w14:textId="198A1CC5" w:rsidR="00DF3131" w:rsidRDefault="00FA2159" w:rsidP="00FA2159">
            <w:r>
              <w:rPr>
                <w:noProof/>
              </w:rPr>
              <w:t xml:space="preserve">   </w:t>
            </w:r>
            <w:r w:rsidR="00DF3131">
              <w:rPr>
                <w:noProof/>
              </w:rPr>
              <w:drawing>
                <wp:inline distT="0" distB="0" distL="0" distR="0" wp14:anchorId="3E35E301" wp14:editId="345277F4">
                  <wp:extent cx="1501708" cy="62865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80" cy="62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CEB" w14:paraId="7FA69943" w14:textId="77777777" w:rsidTr="00DF3131">
        <w:trPr>
          <w:trHeight w:val="1427"/>
        </w:trPr>
        <w:tc>
          <w:tcPr>
            <w:tcW w:w="2886" w:type="dxa"/>
          </w:tcPr>
          <w:p w14:paraId="7422FAA5" w14:textId="455BE07F" w:rsidR="00DF3131" w:rsidRDefault="00DF3131" w:rsidP="00FA2159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AD09645" wp14:editId="0F21AB9D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177166</wp:posOffset>
                  </wp:positionV>
                  <wp:extent cx="1123950" cy="731832"/>
                  <wp:effectExtent l="0" t="0" r="0" b="0"/>
                  <wp:wrapNone/>
                  <wp:docPr id="10" name="Picture 10" descr="Sink or Float: A Fun, Easy and Engaging Activity for Kids – Autism Early  Le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ink or Float: A Fun, Easy and Engaging Activity for Kids – Autism Early  Lea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979" cy="73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19    Mad Scientist Monday</w:t>
            </w:r>
          </w:p>
          <w:p w14:paraId="7CF680D3" w14:textId="7527C27F" w:rsidR="00DF3131" w:rsidRDefault="00DF3131" w:rsidP="00FA2159"/>
        </w:tc>
        <w:tc>
          <w:tcPr>
            <w:tcW w:w="2886" w:type="dxa"/>
          </w:tcPr>
          <w:p w14:paraId="17B92CA5" w14:textId="6775C01A" w:rsidR="00DF3131" w:rsidRDefault="00DF3131" w:rsidP="00FA2159">
            <w:r>
              <w:t>20           Kid Creation:</w:t>
            </w:r>
          </w:p>
          <w:p w14:paraId="35F27183" w14:textId="5A0D1C31" w:rsidR="00DF3131" w:rsidRDefault="00FA2159" w:rsidP="00FA2159">
            <w:r>
              <w:t xml:space="preserve">          </w:t>
            </w:r>
            <w:r w:rsidR="00DF3131">
              <w:t>Plaster Painting</w:t>
            </w:r>
          </w:p>
          <w:p w14:paraId="30F97194" w14:textId="14463CC2" w:rsidR="00DF3131" w:rsidRDefault="00FA2159" w:rsidP="00FA2159">
            <w:r>
              <w:rPr>
                <w:noProof/>
              </w:rPr>
              <w:t xml:space="preserve">         </w:t>
            </w:r>
            <w:r w:rsidR="00DF3131" w:rsidRPr="00247663">
              <w:rPr>
                <w:noProof/>
              </w:rPr>
              <w:drawing>
                <wp:inline distT="0" distB="0" distL="0" distR="0" wp14:anchorId="19C151A5" wp14:editId="3CF3823F">
                  <wp:extent cx="1009650" cy="565404"/>
                  <wp:effectExtent l="0" t="0" r="0" b="6350"/>
                  <wp:docPr id="39" name="Picture 39" descr="Plaster Painting Kits - Party for 10 Children | Free Glitter | Kidsplay  Craf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laster Painting Kits - Party for 10 Children | Free Glitter | Kidsplay  Craf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104" cy="565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5" w:type="dxa"/>
          </w:tcPr>
          <w:p w14:paraId="6C86FD13" w14:textId="1437E5E1" w:rsidR="00DF3131" w:rsidRDefault="00FA2159" w:rsidP="00FA2159">
            <w:r>
              <w:t>21 Movie</w:t>
            </w:r>
            <w:r w:rsidR="00DF3131">
              <w:t xml:space="preserve"> Day @ Cinemark</w:t>
            </w:r>
          </w:p>
          <w:p w14:paraId="11A7B898" w14:textId="60DD3D36" w:rsidR="00DF3131" w:rsidRPr="00BD6911" w:rsidRDefault="00FA2159" w:rsidP="00FA2159">
            <w:pPr>
              <w:rPr>
                <w:noProof/>
              </w:rPr>
            </w:pPr>
            <w:r w:rsidRPr="00BD6911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34FE5C8D" wp14:editId="73F30F89">
                  <wp:simplePos x="0" y="0"/>
                  <wp:positionH relativeFrom="column">
                    <wp:posOffset>205105</wp:posOffset>
                  </wp:positionH>
                  <wp:positionV relativeFrom="paragraph">
                    <wp:posOffset>49530</wp:posOffset>
                  </wp:positionV>
                  <wp:extent cx="1297940" cy="657219"/>
                  <wp:effectExtent l="0" t="0" r="0" b="0"/>
                  <wp:wrapNone/>
                  <wp:docPr id="66" name="Picture 66" descr="Summer 2015 Movie-A-Day Challenge: Introduction - Page and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mmer 2015 Movie-A-Day Challenge: Introduction - Page and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657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6A6147E7" w14:textId="19EF9287" w:rsidR="00DF3131" w:rsidRDefault="00FA2159" w:rsidP="00FA2159">
            <w:pPr>
              <w:shd w:val="clear" w:color="auto" w:fill="FFFFFF" w:themeFill="background1"/>
            </w:pP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7419C1E6" wp14:editId="02BF1E75">
                  <wp:simplePos x="0" y="0"/>
                  <wp:positionH relativeFrom="column">
                    <wp:posOffset>291465</wp:posOffset>
                  </wp:positionH>
                  <wp:positionV relativeFrom="paragraph">
                    <wp:posOffset>130175</wp:posOffset>
                  </wp:positionV>
                  <wp:extent cx="941070" cy="838200"/>
                  <wp:effectExtent l="0" t="0" r="0" b="0"/>
                  <wp:wrapNone/>
                  <wp:docPr id="68" name="Picture 68" descr="ABN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N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F3131" w:rsidRPr="00B90ECF">
              <w:t>2</w:t>
            </w:r>
            <w:r w:rsidR="00DF3131">
              <w:t>2</w:t>
            </w:r>
            <w:r w:rsidR="00DF3131" w:rsidRPr="00B90ECF">
              <w:t xml:space="preserve">      </w:t>
            </w:r>
            <w:r w:rsidR="00DF3131">
              <w:t xml:space="preserve">Armand Bayou </w:t>
            </w:r>
          </w:p>
          <w:p w14:paraId="31105AF6" w14:textId="2C4E3BD6" w:rsidR="00DF3131" w:rsidRPr="00935B31" w:rsidRDefault="00DF3131" w:rsidP="00FA2159">
            <w:pPr>
              <w:shd w:val="clear" w:color="auto" w:fill="FFFFFF" w:themeFill="background1"/>
            </w:pPr>
          </w:p>
        </w:tc>
        <w:tc>
          <w:tcPr>
            <w:tcW w:w="2885" w:type="dxa"/>
          </w:tcPr>
          <w:p w14:paraId="5B7E5460" w14:textId="466155C0" w:rsidR="00DF3131" w:rsidRDefault="00DF3131" w:rsidP="00FA2159">
            <w:r>
              <w:t>23            Splash Day</w:t>
            </w:r>
          </w:p>
          <w:p w14:paraId="1877CBE2" w14:textId="0892A0C4" w:rsidR="00DF3131" w:rsidRDefault="00FA2159" w:rsidP="00FA2159">
            <w:r>
              <w:rPr>
                <w:noProof/>
              </w:rPr>
              <w:t xml:space="preserve">  </w:t>
            </w:r>
            <w:r w:rsidR="00DF3131">
              <w:rPr>
                <w:noProof/>
              </w:rPr>
              <w:drawing>
                <wp:inline distT="0" distB="0" distL="0" distR="0" wp14:anchorId="320125A3" wp14:editId="710DB8E0">
                  <wp:extent cx="1501708" cy="628650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80" cy="62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54AE2" w14:textId="77777777" w:rsidR="00DF3131" w:rsidRDefault="00DF3131" w:rsidP="00FA2159"/>
        </w:tc>
      </w:tr>
      <w:tr w:rsidR="00096CEB" w14:paraId="444700B2" w14:textId="77777777" w:rsidTr="00DF3131">
        <w:trPr>
          <w:trHeight w:val="1070"/>
        </w:trPr>
        <w:tc>
          <w:tcPr>
            <w:tcW w:w="2886" w:type="dxa"/>
          </w:tcPr>
          <w:p w14:paraId="3552A563" w14:textId="242CF106" w:rsidR="00DF3131" w:rsidRDefault="00DF3131" w:rsidP="00FA2159">
            <w:r>
              <w:t>26    Mad Scientist Monday</w:t>
            </w:r>
          </w:p>
          <w:p w14:paraId="3E9F9F28" w14:textId="73BC336B" w:rsidR="00DF3131" w:rsidRDefault="004E0756" w:rsidP="00FA2159">
            <w:r w:rsidRPr="009A4D0C">
              <w:rPr>
                <w:rFonts w:ascii="Calibri" w:eastAsia="Calibri" w:hAnsi="Calibri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0" locked="0" layoutInCell="1" allowOverlap="1" wp14:anchorId="367A6156" wp14:editId="1091479B">
                  <wp:simplePos x="0" y="0"/>
                  <wp:positionH relativeFrom="column">
                    <wp:posOffset>314960</wp:posOffset>
                  </wp:positionH>
                  <wp:positionV relativeFrom="paragraph">
                    <wp:posOffset>11430</wp:posOffset>
                  </wp:positionV>
                  <wp:extent cx="1070610" cy="800100"/>
                  <wp:effectExtent l="0" t="0" r="0" b="0"/>
                  <wp:wrapNone/>
                  <wp:docPr id="11" name="Picture 11" descr="Dry Erase Letter Marker Experiment for Ki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y Erase Letter Marker Experiment for Kid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38" b="20696"/>
                          <a:stretch/>
                        </pic:blipFill>
                        <pic:spPr bwMode="auto">
                          <a:xfrm>
                            <a:off x="0" y="0"/>
                            <a:ext cx="107061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6" w:type="dxa"/>
          </w:tcPr>
          <w:p w14:paraId="1BB537F9" w14:textId="524A5B88" w:rsidR="00DF3131" w:rsidRDefault="00906783" w:rsidP="00FA2159"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355F6EA" wp14:editId="4D2C9C11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73355</wp:posOffset>
                  </wp:positionV>
                  <wp:extent cx="1169529" cy="676656"/>
                  <wp:effectExtent l="0" t="0" r="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529" cy="676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DF3131">
              <w:t>27      Tie-Dye T-Shirts</w:t>
            </w:r>
          </w:p>
          <w:p w14:paraId="0CA9935B" w14:textId="5E9D4419" w:rsidR="00906783" w:rsidRDefault="00906783" w:rsidP="00FA2159"/>
        </w:tc>
        <w:tc>
          <w:tcPr>
            <w:tcW w:w="2885" w:type="dxa"/>
          </w:tcPr>
          <w:p w14:paraId="6086CB05" w14:textId="293003CE" w:rsidR="00DF3131" w:rsidRDefault="00FA2159" w:rsidP="00FA2159">
            <w:r>
              <w:t>28 Movie</w:t>
            </w:r>
            <w:r w:rsidR="00DF3131">
              <w:t xml:space="preserve"> Day @ Cinemark</w:t>
            </w:r>
          </w:p>
          <w:p w14:paraId="2E276B2A" w14:textId="50074C68" w:rsidR="00DF3131" w:rsidRDefault="00FA2159" w:rsidP="00FA2159">
            <w:pPr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F3131" w:rsidRPr="00BD6911">
              <w:rPr>
                <w:noProof/>
              </w:rPr>
              <w:drawing>
                <wp:inline distT="0" distB="0" distL="0" distR="0" wp14:anchorId="431115FA" wp14:editId="11C1FFFA">
                  <wp:extent cx="1265555" cy="674291"/>
                  <wp:effectExtent l="0" t="0" r="0" b="0"/>
                  <wp:docPr id="26" name="Picture 26" descr="Summer 2015 Movie-A-Day Challenge: Introduction - Page and Sc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ummer 2015 Movie-A-Day Challenge: Introduction - Page and Sc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630" cy="677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46F6C3" w14:textId="54B6FA2C" w:rsidR="00DF3131" w:rsidRPr="00BD6911" w:rsidRDefault="00DF3131" w:rsidP="00FA2159"/>
        </w:tc>
        <w:tc>
          <w:tcPr>
            <w:tcW w:w="2885" w:type="dxa"/>
          </w:tcPr>
          <w:p w14:paraId="72755BC5" w14:textId="76165589" w:rsidR="00DF3131" w:rsidRDefault="00DF3131" w:rsidP="00FA2159">
            <w:r>
              <w:t xml:space="preserve">29         </w:t>
            </w:r>
            <w:r w:rsidR="00096CEB">
              <w:t>Urban Air</w:t>
            </w:r>
          </w:p>
          <w:p w14:paraId="1B4E98F8" w14:textId="5D0DC9FF" w:rsidR="00DF3131" w:rsidRPr="004F3A8D" w:rsidRDefault="00096CEB" w:rsidP="00FA2159">
            <w:r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177326FB" wp14:editId="27836069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137160</wp:posOffset>
                  </wp:positionV>
                  <wp:extent cx="1477010" cy="495300"/>
                  <wp:effectExtent l="0" t="0" r="889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010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5" w:type="dxa"/>
          </w:tcPr>
          <w:p w14:paraId="314F1412" w14:textId="77777777" w:rsidR="00DF3131" w:rsidRDefault="00DF3131" w:rsidP="00FA2159">
            <w:r>
              <w:t>30             Splash Day</w:t>
            </w:r>
          </w:p>
          <w:p w14:paraId="41C1D64C" w14:textId="15CB85D4" w:rsidR="00DF3131" w:rsidRDefault="00FA2159" w:rsidP="00FA2159">
            <w:r>
              <w:rPr>
                <w:noProof/>
              </w:rPr>
              <w:t xml:space="preserve">   </w:t>
            </w:r>
            <w:r w:rsidR="00DF3131">
              <w:rPr>
                <w:noProof/>
              </w:rPr>
              <w:drawing>
                <wp:inline distT="0" distB="0" distL="0" distR="0" wp14:anchorId="22EF5515" wp14:editId="529FC172">
                  <wp:extent cx="1499870" cy="628015"/>
                  <wp:effectExtent l="0" t="0" r="508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9870" cy="628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9475D" w14:textId="4F483AAE" w:rsidR="00774039" w:rsidRDefault="00774039" w:rsidP="00FA2159">
      <w:pPr>
        <w:tabs>
          <w:tab w:val="left" w:pos="12623"/>
        </w:tabs>
      </w:pPr>
    </w:p>
    <w:p w14:paraId="027161AD" w14:textId="77777777" w:rsidR="00DF3131" w:rsidRPr="00774039" w:rsidRDefault="00DF3131" w:rsidP="002A6402">
      <w:pPr>
        <w:tabs>
          <w:tab w:val="left" w:pos="1178"/>
        </w:tabs>
      </w:pPr>
    </w:p>
    <w:sectPr w:rsidR="00DF3131" w:rsidRPr="00774039" w:rsidSect="007740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Open Sans Condensed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6B80"/>
    <w:multiLevelType w:val="hybridMultilevel"/>
    <w:tmpl w:val="C6E0F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479BC"/>
    <w:multiLevelType w:val="hybridMultilevel"/>
    <w:tmpl w:val="C76C1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739468">
    <w:abstractNumId w:val="0"/>
  </w:num>
  <w:num w:numId="2" w16cid:durableId="479427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039"/>
    <w:rsid w:val="000067A8"/>
    <w:rsid w:val="00096CEB"/>
    <w:rsid w:val="001B5959"/>
    <w:rsid w:val="00221FD8"/>
    <w:rsid w:val="002A6402"/>
    <w:rsid w:val="002F083C"/>
    <w:rsid w:val="004119FB"/>
    <w:rsid w:val="004378A1"/>
    <w:rsid w:val="00455E41"/>
    <w:rsid w:val="004A3511"/>
    <w:rsid w:val="004E0756"/>
    <w:rsid w:val="005A50D9"/>
    <w:rsid w:val="006C74B4"/>
    <w:rsid w:val="00705D50"/>
    <w:rsid w:val="00774039"/>
    <w:rsid w:val="008B03FA"/>
    <w:rsid w:val="009044B0"/>
    <w:rsid w:val="00906783"/>
    <w:rsid w:val="00984152"/>
    <w:rsid w:val="009A4E7B"/>
    <w:rsid w:val="00A72738"/>
    <w:rsid w:val="00BC152E"/>
    <w:rsid w:val="00C167B7"/>
    <w:rsid w:val="00C556B7"/>
    <w:rsid w:val="00C6124B"/>
    <w:rsid w:val="00C67839"/>
    <w:rsid w:val="00C9633B"/>
    <w:rsid w:val="00CD77C7"/>
    <w:rsid w:val="00D914DC"/>
    <w:rsid w:val="00DE5A9A"/>
    <w:rsid w:val="00DF3131"/>
    <w:rsid w:val="00E47802"/>
    <w:rsid w:val="00EC1CDE"/>
    <w:rsid w:val="00F22E36"/>
    <w:rsid w:val="00F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CE3C9"/>
  <w15:chartTrackingRefBased/>
  <w15:docId w15:val="{6597D1F3-B5FD-4887-B2AA-FB2524A6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58F0-8410-4484-995F-2FA2E7B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Hernandez</dc:creator>
  <cp:keywords/>
  <dc:description/>
  <cp:lastModifiedBy>Suzanne Hernandez</cp:lastModifiedBy>
  <cp:revision>2</cp:revision>
  <cp:lastPrinted>2023-04-20T17:32:00Z</cp:lastPrinted>
  <dcterms:created xsi:type="dcterms:W3CDTF">2023-04-24T20:20:00Z</dcterms:created>
  <dcterms:modified xsi:type="dcterms:W3CDTF">2023-04-24T20:20:00Z</dcterms:modified>
</cp:coreProperties>
</file>